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B23CF" w:rsidRDefault="005B23C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B23CF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18745</wp:posOffset>
                </wp:positionV>
                <wp:extent cx="2748915" cy="2561590"/>
                <wp:effectExtent l="0" t="0" r="13335" b="10160"/>
                <wp:wrapNone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8915" cy="2561590"/>
                          <a:chOff x="3264" y="5537"/>
                          <a:chExt cx="4329" cy="4034"/>
                        </a:xfrm>
                      </wpg:grpSpPr>
                      <wpg:grpSp>
                        <wpg:cNvPr id="3" name="Group 20"/>
                        <wpg:cNvGrpSpPr>
                          <a:grpSpLocks/>
                        </wpg:cNvGrpSpPr>
                        <wpg:grpSpPr bwMode="auto">
                          <a:xfrm>
                            <a:off x="4528" y="6483"/>
                            <a:ext cx="3065" cy="3088"/>
                            <a:chOff x="4528" y="6483"/>
                            <a:chExt cx="3065" cy="3088"/>
                          </a:xfrm>
                        </wpg:grpSpPr>
                        <wpg:grpSp>
                          <wpg:cNvPr id="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528" y="6483"/>
                              <a:ext cx="3065" cy="3088"/>
                              <a:chOff x="4528" y="6483"/>
                              <a:chExt cx="3065" cy="3088"/>
                            </a:xfrm>
                          </wpg:grpSpPr>
                          <wpg:grpSp>
                            <wpg:cNvPr id="5" name="Group 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528" y="6483"/>
                                <a:ext cx="3065" cy="3088"/>
                                <a:chOff x="3616" y="5360"/>
                                <a:chExt cx="4304" cy="4336"/>
                              </a:xfrm>
                            </wpg:grpSpPr>
                            <wps:wsp>
                              <wps:cNvPr id="6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16" y="5360"/>
                                  <a:ext cx="4304" cy="4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760" y="5488"/>
                                  <a:ext cx="4032" cy="4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368" y="6048"/>
                                  <a:ext cx="2832" cy="28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896" y="6688"/>
                                  <a:ext cx="1744" cy="171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072" y="6832"/>
                                  <a:ext cx="1408" cy="140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28" y="7921"/>
                                <a:ext cx="688" cy="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6F6F" w:rsidRPr="00B540BB" w:rsidRDefault="00B540BB" w:rsidP="00B540B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NO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2" name="Group 1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736" y="6672"/>
                              <a:ext cx="563" cy="512"/>
                              <a:chOff x="1072" y="4112"/>
                              <a:chExt cx="1936" cy="1760"/>
                            </a:xfrm>
                          </wpg:grpSpPr>
                          <wps:wsp>
                            <wps:cNvPr id="13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568" y="4112"/>
                                <a:ext cx="368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080" y="4112"/>
                                <a:ext cx="368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640" y="4112"/>
                                <a:ext cx="368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072" y="4464"/>
                                <a:ext cx="368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072" y="4992"/>
                                <a:ext cx="368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072" y="5520"/>
                                <a:ext cx="368" cy="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04" y="5537"/>
                            <a:ext cx="41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976" w:rsidRPr="006E5976" w:rsidRDefault="005B23C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264" y="7921"/>
                            <a:ext cx="57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5976" w:rsidRPr="006E5976" w:rsidRDefault="005B23CF" w:rsidP="006E597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134.2pt;margin-top:9.35pt;width:216.45pt;height:201.7pt;z-index:251657728" coordorigin="3264,5537" coordsize="4329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">
                <v:group id="Group 20" o:spid="_x0000_s1027" style="position:absolute;left:4528;top:6483;width:3065;height:3088" coordorigin="4528,6483" coordsize="3065,3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11" o:spid="_x0000_s1028" style="position:absolute;left:4528;top:6483;width:3065;height:3088" coordorigin="4528,6483" coordsize="3065,3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9" o:spid="_x0000_s1029" style="position:absolute;left:4528;top:6483;width:3065;height:3088" coordorigin="3616,5360" coordsize="4304,4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o:lock v:ext="edit" aspectratio="t"/>
                      <v:rect id="Rectangle 7" o:spid="_x0000_s1030" style="position:absolute;left:3616;top:5360;width:4304;height:4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2+HcMA&#10;AADaAAAADwAAAGRycy9kb3ducmV2LnhtbESPwWrDMBBE74X+g9hCb43sHoJxooRQYtpDL3ba5rq2&#10;NpaJtTKW6rh/HwUCPQ4zb4ZZb2fbi4lG3zlWkC4SEMSN0x23Cr4OxUsGwgdkjb1jUvBHHrabx4c1&#10;5tpduKSpCq2IJexzVGBCGHIpfWPIol+4gTh6JzdaDFGOrdQjXmK57eVrkiylxY7jgsGB3gw15+rX&#10;Kli+h7Qo98d2n5rvn/ozq6uzrJV6fpp3KxCB5vAfvtMfOnJwuxJv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2+HcMAAADaAAAADwAAAAAAAAAAAAAAAACYAgAAZHJzL2Rv&#10;d25yZXYueG1sUEsFBgAAAAAEAAQA9QAAAIgDAAAAAA==&#10;" fillcolor="#bfbfbf">
                        <o:lock v:ext="edit" aspectratio="t"/>
                      </v:rect>
                      <v:rect id="Rectangle 6" o:spid="_x0000_s1031" style="position:absolute;left:3760;top:5488;width:4032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cbsEA&#10;AADaAAAADwAAAGRycy9kb3ducmV2LnhtbESPT4vCMBTE74LfITzBm03dg0o1irp02Zus/8Dbo3m2&#10;xealNNm2fvuNsOBxmJnfMKtNbyrRUuNKywqmUQyCOLO65FzB+ZROFiCcR9ZYWSYFT3KwWQ8HK0y0&#10;7fiH2qPPRYCwS1BB4X2dSOmyggy6yNbEwbvbxqAPssmlbrALcFPJjzieSYMlh4UCa9oXlD2Ov0ZB&#10;1qc7fTt8tlv9ZbvLPDX0zK9KjUf9dgnCU+/f4f/2t1Ywh9eVc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/XG7BAAAA2gAAAA8AAAAAAAAAAAAAAAAAmAIAAGRycy9kb3du&#10;cmV2LnhtbFBLBQYAAAAABAAEAPUAAACGAwAAAAA=&#10;" fillcolor="#f2f2f2">
                        <o:lock v:ext="edit" aspectratio="t"/>
                      </v:rect>
                      <v:roundrect id="AutoShape 5" o:spid="_x0000_s1032" style="position:absolute;left:4368;top:6048;width:2832;height:28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4KMEA&#10;AADaAAAADwAAAGRycy9kb3ducmV2LnhtbERPy2rCQBTdC/7DcIXuzKQuSptmFCmIJV01DdTlNXPz&#10;0MydkBmT9O87C8Hl4bzT3Ww6MdLgWssKnqMYBHFpdcu1guLnsH4F4Tyyxs4yKfgjB7vtcpFiou3E&#10;3zTmvhYhhF2CChrv+0RKVzZk0EW2Jw5cZQeDPsChlnrAKYSbTm7i+EUabDk0NNjTR0PlNb8ZBdnX&#10;eGuPp3P2djnU1clVxW+fFUo9reb9OwhPs3+I7+5PrSBsDVfC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7eCjBAAAA2gAAAA8AAAAAAAAAAAAAAAAAmAIAAGRycy9kb3du&#10;cmV2LnhtbFBLBQYAAAAABAAEAPUAAACGAwAAAAA=&#10;" fillcolor="#bfbfbf">
                        <o:lock v:ext="edit" aspectratio="t"/>
                      </v:roundrect>
                      <v:roundrect id="AutoShape 4" o:spid="_x0000_s1033" style="position:absolute;left:4896;top:6688;width:1744;height:17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          <o:lock v:ext="edit" aspectratio="t"/>
                      </v:roundrect>
                      <v:roundrect id="AutoShape 3" o:spid="_x0000_s1034" style="position:absolute;left:5072;top:6832;width:1408;height:14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6TsMA&#10;AADbAAAADwAAAGRycy9kb3ducmV2LnhtbESPQWvCQBCF7wX/wzKCt7qxgtToKiIongTTFjwO2XET&#10;zM7G7Fbjv3cOhd5meG/e+2a57n2j7tTFOrCByTgDRVwGW7Mz8P21e/8EFROyxSYwGXhShPVq8LbE&#10;3IYHn+heJKckhGOOBqqU2lzrWFbkMY5DSyzaJXQek6yd07bDh4T7Rn9k2Ux7rFkaKmxpW1F5LX69&#10;gdPTTTy6dn853Ap/jNPd/Hz7MWY07DcLUIn69G/+uz5YwRd6+UUG0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c6TsMAAADbAAAADwAAAAAAAAAAAAAAAACYAgAAZHJzL2Rv&#10;d25yZXYueG1sUEsFBgAAAAAEAAQA9QAAAIgDAAAAAA==&#10;" fillcolor="#f2f2f2">
                        <o:lock v:ext="edit" aspectratio="t"/>
                      </v:round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35" type="#_x0000_t202" style="position:absolute;left:5728;top:7921;width:68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DnAb8A&#10;AADbAAAADwAAAGRycy9kb3ducmV2LnhtbERPTYvCMBC9C/6HMMJeRNN4EK1GEXFh8bbqxdvQjG2x&#10;mZQmtl1/vVkQvM3jfc5629tKtNT40rEGNU1AEGfOlJxruJy/JwsQPiAbrByThj/ysN0MB2tMjev4&#10;l9pTyEUMYZ+ihiKEOpXSZwVZ9FNXE0fu5hqLIcIml6bBLobbSs6SZC4tlhwbCqxpX1B2Pz2shnl/&#10;qMfHJc26Z1a1fH0qFUhp/TXqdysQgfrwEb/dPybOV/D/Szx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IOcBvwAAANsAAAAPAAAAAAAAAAAAAAAAAJgCAABkcnMvZG93bnJl&#10;di54bWxQSwUGAAAAAAQABAD1AAAAhAMAAAAA&#10;" filled="f" stroked="f">
                      <v:textbox style="mso-fit-shape-to-text:t" inset="0,0,0,0">
                        <w:txbxContent>
                          <w:p w:rsidR="00D36F6F" w:rsidRPr="00B540BB" w:rsidRDefault="00B540BB" w:rsidP="00B540B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</w:txbxContent>
                      </v:textbox>
                    </v:shape>
                  </v:group>
                  <v:group id="Group 19" o:spid="_x0000_s1036" style="position:absolute;left:4736;top:6672;width:563;height:512" coordorigin="1072,4112" coordsize="1936,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o:lock v:ext="edit" aspectratio="t"/>
                    <v:rect id="Rectangle 13" o:spid="_x0000_s1037" style="position:absolute;left:1568;top:4112;width:36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Kgb8A&#10;AADbAAAADwAAAGRycy9kb3ducmV2LnhtbERPy6rCMBDdX/AfwghuRFOfSDWKD5S7cGN14XJoxrbY&#10;TEoTtf69ES7c3RzOcxarxpTiSbUrLCsY9CMQxKnVBWcKLud9bwbCeWSNpWVS8CYHq2XrZ4Gxti8+&#10;0TPxmQgh7GJUkHtfxVK6NCeDrm8r4sDdbG3QB1hnUtf4CuGmlMMomkqDBYeGHCva5pTek4dRMDFu&#10;PIjk4bh7XIm6W9OMONko1Wk36zkIT43/F/+5f3WYP4LvL+E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SwqBvwAAANsAAAAPAAAAAAAAAAAAAAAAAJgCAABkcnMvZG93bnJl&#10;di54bWxQSwUGAAAAAAQABAD1AAAAhAMAAAAA&#10;" fillcolor="#a5a5a5" stroked="f">
                      <o:lock v:ext="edit" aspectratio="t"/>
                    </v:rect>
                    <v:rect id="Rectangle 14" o:spid="_x0000_s1038" style="position:absolute;left:2080;top:4112;width:36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S9cEA&#10;AADbAAAADwAAAGRycy9kb3ducmV2LnhtbERPS4vCMBC+C/6HMMJeZE1ddVm6psUHLh68WD14HJqx&#10;LTaT0kSt/34jCN7m43vOPO1MLW7UusqygvEoAkGcW11xoeB42Hz+gHAeWWNtmRQ8yEGa9HtzjLW9&#10;855umS9ECGEXo4LS+yaW0uUlGXQj2xAH7mxbgz7AtpC6xXsIN7X8iqJvabDi0FBiQ6uS8kt2NQpm&#10;xk3Hkfzbra8nouHKdBPOlkp9DLrFLwhPnX+LX+6tDvOn8PwlH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ikvXBAAAA2wAAAA8AAAAAAAAAAAAAAAAAmAIAAGRycy9kb3du&#10;cmV2LnhtbFBLBQYAAAAABAAEAPUAAACGAwAAAAA=&#10;" fillcolor="#a5a5a5" stroked="f">
                      <o:lock v:ext="edit" aspectratio="t"/>
                    </v:rect>
                    <v:rect id="Rectangle 15" o:spid="_x0000_s1039" style="position:absolute;left:2640;top:4112;width:36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3bsEA&#10;AADbAAAADwAAAGRycy9kb3ducmV2LnhtbERPS4vCMBC+C/sfwizsRTStj0Wqsawuigcvdj14HJqx&#10;LdtMShO1/nsjCN7m43vOIu1MLa7UusqygngYgSDOra64UHD82wxmIJxH1lhbJgV3cpAuP3oLTLS9&#10;8YGumS9ECGGXoILS+yaR0uUlGXRD2xAH7mxbgz7AtpC6xVsIN7UcRdG3NFhxaCixoXVJ+X92MQqm&#10;xk3iSG73v5cTUX9tujFnK6W+PrufOQhPnX+LX+6dDvOn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N27BAAAA2wAAAA8AAAAAAAAAAAAAAAAAmAIAAGRycy9kb3du&#10;cmV2LnhtbFBLBQYAAAAABAAEAPUAAACGAwAAAAA=&#10;" fillcolor="#a5a5a5" stroked="f">
                      <o:lock v:ext="edit" aspectratio="t"/>
                    </v:rect>
                    <v:rect id="Rectangle 16" o:spid="_x0000_s1040" style="position:absolute;left:1072;top:4464;width:36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pGcAA&#10;AADbAAAADwAAAGRycy9kb3ducmV2LnhtbERPTYvCMBC9C/sfwizsRTStuiLVWFYXxYMXux48Ds3Y&#10;lm0mpYla/70RBG/zeJ+zSDtTiyu1rrKsIB5GIIhzqysuFBz/NoMZCOeRNdaWScGdHKTLj94CE21v&#10;fKBr5gsRQtglqKD0vkmkdHlJBt3QNsSBO9vWoA+wLaRu8RbCTS1HUTSVBisODSU2tC4p/88uRsG3&#10;cZM4ktv97+VE1F+bbszZSqmvz+5nDsJT59/il3unw/wpPH8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ypGcAAAADbAAAADwAAAAAAAAAAAAAAAACYAgAAZHJzL2Rvd25y&#10;ZXYueG1sUEsFBgAAAAAEAAQA9QAAAIUDAAAAAA==&#10;" fillcolor="#a5a5a5" stroked="f">
                      <o:lock v:ext="edit" aspectratio="t"/>
                    </v:rect>
                    <v:rect id="Rectangle 17" o:spid="_x0000_s1041" style="position:absolute;left:1072;top:4992;width:36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gsEA&#10;AADbAAAADwAAAGRycy9kb3ducmV2LnhtbERPS4vCMBC+C/6HMIIXsamP1aVrFB8oHrxs9eBxaGbb&#10;ss2kNFG7/34jCN7m43vOYtWaStypcaVlBaMoBkGcWV1yruBy3g8/QTiPrLGyTAr+yMFq2e0sMNH2&#10;wd90T30uQgi7BBUU3teJlC4ryKCLbE0cuB/bGPQBNrnUDT5CuKnkOI5n0mDJoaHAmrYFZb/pzSj4&#10;MG46iuXhtLtdiQZb00443SjV77XrLxCeWv8Wv9xHHebP4flLO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wDILBAAAA2wAAAA8AAAAAAAAAAAAAAAAAmAIAAGRycy9kb3du&#10;cmV2LnhtbFBLBQYAAAAABAAEAPUAAACGAwAAAAA=&#10;" fillcolor="#a5a5a5" stroked="f">
                      <o:lock v:ext="edit" aspectratio="t"/>
                    </v:rect>
                    <v:rect id="Rectangle 18" o:spid="_x0000_s1042" style="position:absolute;left:1072;top:5520;width:36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+Y8MQA&#10;AADbAAAADwAAAGRycy9kb3ducmV2LnhtbESPzW7CQAyE75V4h5WReqmaDaVUKLAgfkTVAxdCDz1a&#10;WZNEZL1RdoHw9vUBiZutGc98ni9716grdaH2bGCUpKCIC29rLg38HnfvU1AhIltsPJOBOwVYLgYv&#10;c8ysv/GBrnkslYRwyNBAFWObaR2KihyGxLfEop185zDK2pXadniTcNfojzT90g5rloYKW9pUVJzz&#10;izMwceFzlOrv/fbyR/S2cf2Y87Uxr8N+NQMVqY9P8+P6xwq+wMovMoB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vmPDEAAAA2wAAAA8AAAAAAAAAAAAAAAAAmAIAAGRycy9k&#10;b3ducmV2LnhtbFBLBQYAAAAABAAEAPUAAACJAwAAAAA=&#10;" fillcolor="#a5a5a5" stroked="f">
                      <o:lock v:ext="edit" aspectratio="t"/>
                    </v:rect>
                  </v:group>
                </v:group>
                <v:shape id="Text Box 21" o:spid="_x0000_s1043" type="#_x0000_t202" style="position:absolute;left:6004;top:5537;width:41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<v:textbox style="mso-fit-shape-to-text:t" inset="0,0,0,0">
                    <w:txbxContent>
                      <w:p w:rsidR="006E5976" w:rsidRPr="006E5976" w:rsidRDefault="005B23C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Text Box 22" o:spid="_x0000_s1044" type="#_x0000_t202" style="position:absolute;left:3264;top:7921;width:57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<v:textbox style="mso-fit-shape-to-text:t" inset="0,0,0,0">
                    <w:txbxContent>
                      <w:p w:rsidR="006E5976" w:rsidRPr="006E5976" w:rsidRDefault="005B23CF" w:rsidP="006E597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5247B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E0FBE">
        <w:rPr>
          <w:b/>
          <w:sz w:val="24"/>
        </w:rPr>
        <w:t>5</w:t>
      </w:r>
      <w:r>
        <w:rPr>
          <w:b/>
          <w:sz w:val="24"/>
        </w:rPr>
        <w:t>” X .00</w:t>
      </w:r>
      <w:r w:rsidR="00BE0FBE">
        <w:rPr>
          <w:b/>
          <w:sz w:val="24"/>
        </w:rPr>
        <w:t>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247B0">
        <w:rPr>
          <w:b/>
          <w:sz w:val="24"/>
        </w:rPr>
        <w:t>CATHODE</w:t>
      </w:r>
    </w:p>
    <w:p w:rsidR="0093513D" w:rsidRPr="009C6DCC" w:rsidRDefault="005247B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Process</w:t>
      </w:r>
      <w:r w:rsidR="0093513D">
        <w:rPr>
          <w:b/>
          <w:sz w:val="24"/>
        </w:rPr>
        <w:t>:</w:t>
      </w:r>
      <w:r w:rsidR="000A603A">
        <w:rPr>
          <w:b/>
          <w:sz w:val="24"/>
        </w:rPr>
        <w:t xml:space="preserve"> </w:t>
      </w:r>
      <w:r>
        <w:rPr>
          <w:b/>
          <w:sz w:val="24"/>
        </w:rPr>
        <w:t>D4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247B0">
        <w:rPr>
          <w:b/>
          <w:sz w:val="28"/>
          <w:szCs w:val="28"/>
        </w:rPr>
        <w:t>1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247B0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5247B0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735FF6">
        <w:rPr>
          <w:b/>
          <w:noProof/>
          <w:sz w:val="28"/>
          <w:szCs w:val="28"/>
        </w:rPr>
        <w:t>9/23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247B0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5247B0">
        <w:rPr>
          <w:b/>
          <w:sz w:val="28"/>
        </w:rPr>
        <w:t>0</w:t>
      </w:r>
      <w:r w:rsidR="00BE0FBE">
        <w:rPr>
          <w:b/>
          <w:sz w:val="28"/>
        </w:rPr>
        <w:t>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</w:t>
      </w:r>
      <w:r w:rsidR="005247B0">
        <w:rPr>
          <w:b/>
          <w:sz w:val="28"/>
        </w:rPr>
        <w:t xml:space="preserve">  </w:t>
      </w:r>
      <w:r w:rsidR="00EA00FE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247B0">
        <w:rPr>
          <w:b/>
          <w:sz w:val="28"/>
        </w:rPr>
        <w:t>BAS1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BC" w:rsidRDefault="00F64DBC">
      <w:r>
        <w:separator/>
      </w:r>
    </w:p>
  </w:endnote>
  <w:endnote w:type="continuationSeparator" w:id="0">
    <w:p w:rsidR="00F64DBC" w:rsidRDefault="00F6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F6" w:rsidRDefault="00735F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F6" w:rsidRDefault="00735F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F6" w:rsidRDefault="00735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BC" w:rsidRDefault="00F64DBC">
      <w:r>
        <w:separator/>
      </w:r>
    </w:p>
  </w:footnote>
  <w:footnote w:type="continuationSeparator" w:id="0">
    <w:p w:rsidR="00F64DBC" w:rsidRDefault="00F6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F6" w:rsidRDefault="00735F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35FF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6E751C4" wp14:editId="402F9B31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F6" w:rsidRDefault="00735F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247B0"/>
    <w:rsid w:val="005340A7"/>
    <w:rsid w:val="005348E7"/>
    <w:rsid w:val="005364C3"/>
    <w:rsid w:val="00552CE7"/>
    <w:rsid w:val="005768A5"/>
    <w:rsid w:val="00582E92"/>
    <w:rsid w:val="00584572"/>
    <w:rsid w:val="005B23CF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E5976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35FF6"/>
    <w:rsid w:val="00741E2A"/>
    <w:rsid w:val="007431E0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540BB"/>
    <w:rsid w:val="00B747B1"/>
    <w:rsid w:val="00B82E39"/>
    <w:rsid w:val="00B85535"/>
    <w:rsid w:val="00BB14E6"/>
    <w:rsid w:val="00BB3746"/>
    <w:rsid w:val="00BE0FBE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6404"/>
    <w:rsid w:val="00CF41BC"/>
    <w:rsid w:val="00D060E6"/>
    <w:rsid w:val="00D06B95"/>
    <w:rsid w:val="00D36F6F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0D85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4DBC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B2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B2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C7990-405F-46B6-AAB1-D85A9526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7-03T15:17:00Z</cp:lastPrinted>
  <dcterms:created xsi:type="dcterms:W3CDTF">2017-08-11T14:16:00Z</dcterms:created>
  <dcterms:modified xsi:type="dcterms:W3CDTF">2021-09-23T19:28:00Z</dcterms:modified>
</cp:coreProperties>
</file>